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6103BB" w14:textId="703D454B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/Desktop$ bash</w:t>
      </w:r>
    </w:p>
    <w:p w14:paraId="58D8E35D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13975D1A" w14:textId="6300A3C8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/Desktop$ bash</w:t>
      </w:r>
    </w:p>
    <w:p w14:paraId="30DB5AA7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6A3198F3" w14:textId="27EA4534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/Desktop$ test='</w:t>
      </w:r>
      <w:proofErr w:type="spellStart"/>
      <w:r w:rsidR="000F2883" w:rsidRPr="004D750F">
        <w:rPr>
          <w:rFonts w:ascii="Courier New" w:hAnsi="Courier New" w:cs="Courier New"/>
          <w:sz w:val="20"/>
          <w:szCs w:val="20"/>
        </w:rPr>
        <w:t>unix</w:t>
      </w:r>
      <w:proofErr w:type="spellEnd"/>
      <w:r w:rsidR="000F2883" w:rsidRPr="004D750F">
        <w:rPr>
          <w:rFonts w:ascii="Courier New" w:hAnsi="Courier New" w:cs="Courier New"/>
          <w:sz w:val="20"/>
          <w:szCs w:val="20"/>
        </w:rPr>
        <w:t xml:space="preserve"> programming'</w:t>
      </w:r>
    </w:p>
    <w:p w14:paraId="0BC58BC8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3490218B" w14:textId="4743AB3A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/Desktop$ echo test</w:t>
      </w:r>
    </w:p>
    <w:p w14:paraId="18639994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test</w:t>
      </w:r>
    </w:p>
    <w:p w14:paraId="40079291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7D8E894F" w14:textId="7C4349FF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/Desktop$ echo $test</w:t>
      </w:r>
    </w:p>
    <w:p w14:paraId="60368439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proofErr w:type="spellStart"/>
      <w:r w:rsidRPr="004D750F">
        <w:rPr>
          <w:rFonts w:ascii="Courier New" w:hAnsi="Courier New" w:cs="Courier New"/>
          <w:sz w:val="20"/>
          <w:szCs w:val="20"/>
        </w:rPr>
        <w:t>unix</w:t>
      </w:r>
      <w:proofErr w:type="spellEnd"/>
      <w:r w:rsidRPr="004D750F">
        <w:rPr>
          <w:rFonts w:ascii="Courier New" w:hAnsi="Courier New" w:cs="Courier New"/>
          <w:sz w:val="20"/>
          <w:szCs w:val="20"/>
        </w:rPr>
        <w:t xml:space="preserve"> programming</w:t>
      </w:r>
    </w:p>
    <w:p w14:paraId="267B6789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673FAAAA" w14:textId="487732F5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/Desktop$ echo $path</w:t>
      </w:r>
    </w:p>
    <w:p w14:paraId="108328EE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12C5FEE4" w14:textId="0AE3A416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/Desktop$ echo $PATH</w:t>
      </w:r>
    </w:p>
    <w:p w14:paraId="50D02ECB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/usr/local/sbin:/usr/local/bin:/usr/sbin:/usr/bin:/sbin:/bin:/usr/games:/usr/local/games:/snap/bin</w:t>
      </w:r>
    </w:p>
    <w:p w14:paraId="5DA003E7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5EC28CCF" w14:textId="464AEEC7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/Desktop$ $ Hello</w:t>
      </w:r>
    </w:p>
    <w:p w14:paraId="68A0BD82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$: command not found</w:t>
      </w:r>
    </w:p>
    <w:p w14:paraId="79931C09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1BA7701F" w14:textId="63B3A360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/Desktop$ echo $PS1</w:t>
      </w:r>
    </w:p>
    <w:p w14:paraId="018509A4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\[\e]</w:t>
      </w:r>
      <w:proofErr w:type="gramStart"/>
      <w:r w:rsidRPr="004D750F">
        <w:rPr>
          <w:rFonts w:ascii="Courier New" w:hAnsi="Courier New" w:cs="Courier New"/>
          <w:sz w:val="20"/>
          <w:szCs w:val="20"/>
        </w:rPr>
        <w:t>0;\</w:t>
      </w:r>
      <w:proofErr w:type="gramEnd"/>
      <w:r w:rsidRPr="004D750F">
        <w:rPr>
          <w:rFonts w:ascii="Courier New" w:hAnsi="Courier New" w:cs="Courier New"/>
          <w:sz w:val="20"/>
          <w:szCs w:val="20"/>
        </w:rPr>
        <w:t>u@\h: \w\a\]${</w:t>
      </w:r>
      <w:r w:rsidRPr="004D750F">
        <w:rPr>
          <w:rFonts w:ascii="Courier New" w:hAnsi="Courier New" w:cs="Courier New"/>
          <w:sz w:val="20"/>
          <w:szCs w:val="20"/>
        </w:rPr>
        <w:t>debian_chroot:+($debian_chroot)}\[\033[01;32m\]\u@\h\[\033[00m\]:\[\033[01;34m\]\w\[\033[00m\]\$</w:t>
      </w:r>
    </w:p>
    <w:p w14:paraId="67CF8AC7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200BE8F6" w14:textId="05EF0748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/Desktop$ PS1='[\u@\h \w]\s'</w:t>
      </w:r>
    </w:p>
    <w:p w14:paraId="03F4DD31" w14:textId="4A15B4E2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[</w:t>
      </w:r>
      <w:r w:rsidR="004D750F">
        <w:rPr>
          <w:rFonts w:ascii="Courier New" w:hAnsi="Courier New" w:cs="Courier New"/>
          <w:sz w:val="20"/>
          <w:szCs w:val="20"/>
        </w:rPr>
        <w:t>mareena</w:t>
      </w:r>
      <w:r>
        <w:rPr>
          <w:rFonts w:ascii="Courier New" w:hAnsi="Courier New" w:cs="Courier New"/>
          <w:sz w:val="20"/>
          <w:szCs w:val="20"/>
        </w:rPr>
        <w:t>@DESKTOP</w:t>
      </w:r>
      <w:r w:rsidRPr="004D750F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>1NK1F79</w:t>
      </w:r>
      <w:r w:rsidRPr="004D750F">
        <w:rPr>
          <w:rFonts w:ascii="Courier New" w:hAnsi="Courier New" w:cs="Courier New"/>
          <w:sz w:val="20"/>
          <w:szCs w:val="20"/>
        </w:rPr>
        <w:t xml:space="preserve"> ~/Desktop]bash</w:t>
      </w:r>
    </w:p>
    <w:p w14:paraId="63D660A3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32464421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4CB06394" w14:textId="69192903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 xml:space="preserve">$ echo 'this is a </w:t>
      </w:r>
    </w:p>
    <w:p w14:paraId="25E90A72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&gt; test'</w:t>
      </w:r>
    </w:p>
    <w:p w14:paraId="78427D8B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 xml:space="preserve">this is a </w:t>
      </w:r>
    </w:p>
    <w:p w14:paraId="29D73E4D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test</w:t>
      </w:r>
    </w:p>
    <w:p w14:paraId="417DCCBD" w14:textId="19757090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PS2='secondary prompt-&gt;'</w:t>
      </w:r>
    </w:p>
    <w:p w14:paraId="1224546A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16C7339D" w14:textId="5160ABC6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 xml:space="preserve">$ echo='this is a </w:t>
      </w:r>
    </w:p>
    <w:p w14:paraId="7313BDFD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secondary prompt-&gt;test'</w:t>
      </w:r>
    </w:p>
    <w:p w14:paraId="576C7657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7704C2F1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0CB78181" w14:textId="22999E91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DISPLAY</w:t>
      </w:r>
    </w:p>
    <w:p w14:paraId="76EFDF57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:0</w:t>
      </w:r>
    </w:p>
    <w:p w14:paraId="6B58169F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2D68C215" w14:textId="0BD20F53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HOME</w:t>
      </w:r>
    </w:p>
    <w:p w14:paraId="26EA5DE5" w14:textId="49980CB6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/home/</w:t>
      </w:r>
      <w:proofErr w:type="spellStart"/>
      <w:r w:rsidR="004D750F">
        <w:rPr>
          <w:rFonts w:ascii="Courier New" w:hAnsi="Courier New" w:cs="Courier New"/>
          <w:sz w:val="20"/>
          <w:szCs w:val="20"/>
        </w:rPr>
        <w:t>mareena</w:t>
      </w:r>
      <w:proofErr w:type="spellEnd"/>
    </w:p>
    <w:p w14:paraId="0820F1DC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72EB4C53" w14:textId="3A6887F5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HOME</w:t>
      </w:r>
    </w:p>
    <w:p w14:paraId="47DC1053" w14:textId="5E477AF4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/home/</w:t>
      </w:r>
      <w:proofErr w:type="spellStart"/>
      <w:r w:rsidR="004D750F">
        <w:rPr>
          <w:rFonts w:ascii="Courier New" w:hAnsi="Courier New" w:cs="Courier New"/>
          <w:sz w:val="20"/>
          <w:szCs w:val="20"/>
        </w:rPr>
        <w:t>mareena</w:t>
      </w:r>
      <w:proofErr w:type="spellEnd"/>
    </w:p>
    <w:p w14:paraId="606B29E0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0A325B88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48EE2C20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741F988B" w14:textId="16E14F70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IFS</w:t>
      </w:r>
    </w:p>
    <w:p w14:paraId="7B2C134A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64ECF564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718EF2BD" w14:textId="176D8D46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</w:t>
      </w:r>
      <w:r w:rsidR="000F2883" w:rsidRPr="004D750F">
        <w:rPr>
          <w:rFonts w:ascii="Courier New" w:hAnsi="Courier New" w:cs="Courier New"/>
          <w:sz w:val="20"/>
          <w:szCs w:val="20"/>
        </w:rPr>
        <w:t>ho $LANG</w:t>
      </w:r>
    </w:p>
    <w:p w14:paraId="14032EB4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proofErr w:type="spellStart"/>
      <w:r w:rsidRPr="004D750F">
        <w:rPr>
          <w:rFonts w:ascii="Courier New" w:hAnsi="Courier New" w:cs="Courier New"/>
          <w:sz w:val="20"/>
          <w:szCs w:val="20"/>
        </w:rPr>
        <w:t>en_IN</w:t>
      </w:r>
      <w:proofErr w:type="spellEnd"/>
    </w:p>
    <w:p w14:paraId="5923748C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403B11CD" w14:textId="5DFDEDC3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LD_LIBRARY_PATH</w:t>
      </w:r>
    </w:p>
    <w:p w14:paraId="3526B160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286F89CA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5A05E306" w14:textId="4FA181D0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PATH</w:t>
      </w:r>
    </w:p>
    <w:p w14:paraId="2EE33273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/usr/local/sbin:/usr/local/bin:/usr/sbin:/usr/bin:/sbin:/bin:/usr/games:/usr/local/games:/snap/bin</w:t>
      </w:r>
    </w:p>
    <w:p w14:paraId="5D133460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44CD3578" w14:textId="0575C8FD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PWD</w:t>
      </w:r>
    </w:p>
    <w:p w14:paraId="0F891A55" w14:textId="59851CBA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/home/</w:t>
      </w:r>
      <w:proofErr w:type="spellStart"/>
      <w:r w:rsidR="004D750F">
        <w:rPr>
          <w:rFonts w:ascii="Courier New" w:hAnsi="Courier New" w:cs="Courier New"/>
          <w:sz w:val="20"/>
          <w:szCs w:val="20"/>
        </w:rPr>
        <w:t>mareena</w:t>
      </w:r>
      <w:proofErr w:type="spellEnd"/>
    </w:p>
    <w:p w14:paraId="19C3EB46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0C259F58" w14:textId="75A412FD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RANDOM</w:t>
      </w:r>
    </w:p>
    <w:p w14:paraId="1A5EAE51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11276</w:t>
      </w:r>
    </w:p>
    <w:p w14:paraId="3D520782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0EF6D4E8" w14:textId="7941548D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SHLVL</w:t>
      </w:r>
    </w:p>
    <w:p w14:paraId="2E52711E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1</w:t>
      </w:r>
    </w:p>
    <w:p w14:paraId="2BCA6584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0EA535B9" w14:textId="23956E50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TERM</w:t>
      </w:r>
    </w:p>
    <w:p w14:paraId="730AB998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xterm-256color</w:t>
      </w:r>
    </w:p>
    <w:p w14:paraId="7D7EEFAE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09BDE2F8" w14:textId="75E1BE57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TZ</w:t>
      </w:r>
    </w:p>
    <w:p w14:paraId="54B90834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597C9100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p w14:paraId="1AD38C3D" w14:textId="47FA46B6" w:rsidR="00230830" w:rsidRPr="004D750F" w:rsidRDefault="004D75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reena</w:t>
      </w:r>
      <w:r w:rsidR="000F2883">
        <w:rPr>
          <w:rFonts w:ascii="Courier New" w:hAnsi="Courier New" w:cs="Courier New"/>
          <w:sz w:val="20"/>
          <w:szCs w:val="20"/>
        </w:rPr>
        <w:t>@DESKTOP</w:t>
      </w:r>
      <w:r w:rsidR="000F2883" w:rsidRPr="004D750F">
        <w:rPr>
          <w:rFonts w:ascii="Courier New" w:hAnsi="Courier New" w:cs="Courier New"/>
          <w:sz w:val="20"/>
          <w:szCs w:val="20"/>
        </w:rPr>
        <w:t>-</w:t>
      </w:r>
      <w:r w:rsidR="000F2883">
        <w:rPr>
          <w:rFonts w:ascii="Courier New" w:hAnsi="Courier New" w:cs="Courier New"/>
          <w:sz w:val="20"/>
          <w:szCs w:val="20"/>
        </w:rPr>
        <w:t>1NK1F</w:t>
      </w:r>
      <w:proofErr w:type="gramStart"/>
      <w:r w:rsidR="000F2883">
        <w:rPr>
          <w:rFonts w:ascii="Courier New" w:hAnsi="Courier New" w:cs="Courier New"/>
          <w:sz w:val="20"/>
          <w:szCs w:val="20"/>
        </w:rPr>
        <w:t>79</w:t>
      </w:r>
      <w:r w:rsidR="000F2883" w:rsidRPr="004D750F">
        <w:rPr>
          <w:rFonts w:ascii="Courier New" w:hAnsi="Courier New" w:cs="Courier New"/>
          <w:sz w:val="20"/>
          <w:szCs w:val="20"/>
        </w:rPr>
        <w:t>:~</w:t>
      </w:r>
      <w:proofErr w:type="gramEnd"/>
      <w:r w:rsidR="000F2883" w:rsidRPr="004D750F">
        <w:rPr>
          <w:rFonts w:ascii="Courier New" w:hAnsi="Courier New" w:cs="Courier New"/>
          <w:sz w:val="20"/>
          <w:szCs w:val="20"/>
        </w:rPr>
        <w:t>$ echo $UID</w:t>
      </w:r>
    </w:p>
    <w:p w14:paraId="40B7AE77" w14:textId="77777777" w:rsidR="00230830" w:rsidRPr="004D750F" w:rsidRDefault="000F2883">
      <w:pPr>
        <w:rPr>
          <w:rFonts w:ascii="Courier New" w:hAnsi="Courier New" w:cs="Courier New"/>
          <w:sz w:val="20"/>
          <w:szCs w:val="20"/>
        </w:rPr>
      </w:pPr>
      <w:r w:rsidRPr="004D750F">
        <w:rPr>
          <w:rFonts w:ascii="Courier New" w:hAnsi="Courier New" w:cs="Courier New"/>
          <w:sz w:val="20"/>
          <w:szCs w:val="20"/>
        </w:rPr>
        <w:t>1000</w:t>
      </w:r>
    </w:p>
    <w:p w14:paraId="61ACEECF" w14:textId="77777777" w:rsidR="00230830" w:rsidRPr="004D750F" w:rsidRDefault="00230830">
      <w:pPr>
        <w:rPr>
          <w:rFonts w:ascii="Courier New" w:hAnsi="Courier New" w:cs="Courier New"/>
          <w:sz w:val="20"/>
          <w:szCs w:val="20"/>
        </w:rPr>
      </w:pPr>
    </w:p>
    <w:sectPr w:rsidR="00230830" w:rsidRPr="004D750F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0830"/>
    <w:rsid w:val="000F2883"/>
    <w:rsid w:val="00230830"/>
    <w:rsid w:val="004D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277CA"/>
  <w15:docId w15:val="{24240063-310F-46CF-A10F-03EDC04D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n-IN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9A5EB-6F0E-4691-B724-C81F8FEC2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Mareena Fernandes</cp:lastModifiedBy>
  <cp:revision>2</cp:revision>
  <dcterms:created xsi:type="dcterms:W3CDTF">2020-04-25T20:41:00Z</dcterms:created>
  <dcterms:modified xsi:type="dcterms:W3CDTF">2020-04-26T10:08:00Z</dcterms:modified>
  <dc:language>en-IN</dc:language>
</cp:coreProperties>
</file>